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9422C" w14:textId="77777777" w:rsidR="007620E1" w:rsidRPr="007620E1" w:rsidRDefault="007620E1" w:rsidP="00D31914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</w:p>
    <w:p w14:paraId="179E13CC" w14:textId="6FDABB36" w:rsidR="007620E1" w:rsidRPr="007620E1" w:rsidRDefault="007620E1" w:rsidP="007620E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7620E1">
        <w:rPr>
          <w:rFonts w:ascii="Arial" w:eastAsia="Times New Roman" w:hAnsi="Arial" w:cs="Arial"/>
          <w:noProof/>
          <w:sz w:val="16"/>
          <w:szCs w:val="16"/>
          <w:lang w:val="en-US" w:eastAsia="en-GB"/>
        </w:rPr>
        <w:drawing>
          <wp:anchor distT="0" distB="0" distL="114300" distR="114300" simplePos="0" relativeHeight="251659264" behindDoc="0" locked="0" layoutInCell="1" allowOverlap="1" wp14:anchorId="60948615" wp14:editId="3CE8B423">
            <wp:simplePos x="0" y="0"/>
            <wp:positionH relativeFrom="column">
              <wp:posOffset>-7620</wp:posOffset>
            </wp:positionH>
            <wp:positionV relativeFrom="paragraph">
              <wp:posOffset>-762000</wp:posOffset>
            </wp:positionV>
            <wp:extent cx="1181100" cy="525780"/>
            <wp:effectExtent l="0" t="0" r="0" b="7620"/>
            <wp:wrapNone/>
            <wp:docPr id="1" name="Picture 1" descr="HM Prison &amp; Prob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 Prison &amp; Probation Servic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0E1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Women’s Estate Case </w:t>
      </w:r>
    </w:p>
    <w:p w14:paraId="266A3EF2" w14:textId="354CF9C8" w:rsidR="007620E1" w:rsidRDefault="007620E1" w:rsidP="007620E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7620E1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Advice and Support Panel (WECASP)</w:t>
      </w:r>
    </w:p>
    <w:p w14:paraId="65174E89" w14:textId="4A2CD8A7" w:rsidR="009D2CBE" w:rsidRDefault="009D2CBE" w:rsidP="007620E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</w:p>
    <w:p w14:paraId="35805450" w14:textId="3A40A95B" w:rsidR="009D2CBE" w:rsidRDefault="009D2CBE" w:rsidP="007620E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>Re-Referral Form</w:t>
      </w:r>
    </w:p>
    <w:p w14:paraId="5DADD0F6" w14:textId="70366374" w:rsidR="009D2CBE" w:rsidRDefault="009D2CBE" w:rsidP="00D31914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958"/>
        <w:gridCol w:w="3286"/>
        <w:gridCol w:w="2192"/>
        <w:gridCol w:w="2602"/>
      </w:tblGrid>
      <w:tr w:rsidR="009D2CBE" w:rsidRPr="00584AF1" w14:paraId="3294658A" w14:textId="77777777" w:rsidTr="00E22D4A">
        <w:tc>
          <w:tcPr>
            <w:tcW w:w="986" w:type="dxa"/>
            <w:shd w:val="clear" w:color="auto" w:fill="F3E7FF"/>
          </w:tcPr>
          <w:p w14:paraId="3483AEB6" w14:textId="77777777" w:rsidR="009D2CBE" w:rsidRPr="00584AF1" w:rsidRDefault="009D2CBE" w:rsidP="00D31914">
            <w:pPr>
              <w:spacing w:after="120"/>
              <w:rPr>
                <w:rFonts w:ascii="Arial" w:hAnsi="Arial" w:cs="Arial"/>
              </w:rPr>
            </w:pPr>
            <w:r w:rsidRPr="00584AF1">
              <w:rPr>
                <w:rFonts w:ascii="Arial" w:hAnsi="Arial" w:cs="Arial"/>
              </w:rPr>
              <w:t>To</w:t>
            </w:r>
          </w:p>
        </w:tc>
        <w:tc>
          <w:tcPr>
            <w:tcW w:w="8365" w:type="dxa"/>
            <w:gridSpan w:val="3"/>
          </w:tcPr>
          <w:p w14:paraId="3AD2585B" w14:textId="77777777" w:rsidR="009D2CBE" w:rsidRPr="00584AF1" w:rsidRDefault="009D2CBE" w:rsidP="00D31914">
            <w:pPr>
              <w:spacing w:after="120"/>
              <w:rPr>
                <w:rFonts w:ascii="Arial" w:hAnsi="Arial" w:cs="Arial"/>
                <w:b/>
              </w:rPr>
            </w:pPr>
            <w:r w:rsidRPr="00584AF1">
              <w:rPr>
                <w:rFonts w:ascii="Arial" w:hAnsi="Arial" w:cs="Arial"/>
                <w:b/>
              </w:rPr>
              <w:t>Women’s Estate Case Advice and Support Panel (WECASP)</w:t>
            </w:r>
          </w:p>
        </w:tc>
      </w:tr>
      <w:tr w:rsidR="009D2CBE" w:rsidRPr="00584AF1" w14:paraId="1A87FA6A" w14:textId="77777777" w:rsidTr="00E22D4A">
        <w:tc>
          <w:tcPr>
            <w:tcW w:w="986" w:type="dxa"/>
            <w:tcBorders>
              <w:bottom w:val="single" w:sz="4" w:space="0" w:color="auto"/>
            </w:tcBorders>
            <w:shd w:val="clear" w:color="auto" w:fill="F3E7FF"/>
          </w:tcPr>
          <w:p w14:paraId="020827BE" w14:textId="49DA0954" w:rsidR="009D2CBE" w:rsidRPr="00584AF1" w:rsidRDefault="004B6E38" w:rsidP="00D3191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on</w:t>
            </w:r>
            <w:r w:rsidR="009D2CBE" w:rsidRPr="00584AF1">
              <w:rPr>
                <w:rFonts w:ascii="Arial" w:hAnsi="Arial" w:cs="Arial"/>
              </w:rPr>
              <w:t>: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0DE957E1" w14:textId="77777777" w:rsidR="009D2CBE" w:rsidRPr="00584AF1" w:rsidRDefault="009D2CBE" w:rsidP="00D31914">
            <w:pPr>
              <w:spacing w:after="120"/>
              <w:rPr>
                <w:rFonts w:ascii="Arial" w:hAnsi="Arial" w:cs="Arial"/>
              </w:rPr>
            </w:pPr>
            <w:r w:rsidRPr="00584A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</w:rPr>
              <w:instrText xml:space="preserve"> FORMTEXT </w:instrText>
            </w:r>
            <w:r w:rsidRPr="00584AF1">
              <w:rPr>
                <w:rFonts w:ascii="Arial" w:hAnsi="Arial" w:cs="Arial"/>
              </w:rPr>
            </w:r>
            <w:r w:rsidRPr="00584AF1">
              <w:rPr>
                <w:rFonts w:ascii="Arial" w:hAnsi="Arial" w:cs="Arial"/>
              </w:rPr>
              <w:fldChar w:fldCharType="separate"/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E7FF"/>
          </w:tcPr>
          <w:p w14:paraId="4BDCFA87" w14:textId="17CE98C7" w:rsidR="009D2CBE" w:rsidRPr="00584AF1" w:rsidRDefault="009D2CBE" w:rsidP="00D31914">
            <w:pPr>
              <w:spacing w:after="120"/>
              <w:rPr>
                <w:rFonts w:ascii="Arial" w:hAnsi="Arial" w:cs="Arial"/>
              </w:rPr>
            </w:pPr>
            <w:r w:rsidRPr="00584AF1">
              <w:rPr>
                <w:rFonts w:ascii="Arial" w:hAnsi="Arial" w:cs="Arial"/>
              </w:rPr>
              <w:t>Date of R</w:t>
            </w:r>
            <w:r>
              <w:rPr>
                <w:rFonts w:ascii="Arial" w:hAnsi="Arial" w:cs="Arial"/>
              </w:rPr>
              <w:t>e-R</w:t>
            </w:r>
            <w:r w:rsidRPr="00584AF1">
              <w:rPr>
                <w:rFonts w:ascii="Arial" w:hAnsi="Arial" w:cs="Arial"/>
              </w:rPr>
              <w:t>eferral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83E8D4" w14:textId="77777777" w:rsidR="009D2CBE" w:rsidRPr="00584AF1" w:rsidRDefault="009D2CBE" w:rsidP="00D31914">
            <w:pPr>
              <w:spacing w:after="120"/>
              <w:rPr>
                <w:rFonts w:ascii="Arial" w:hAnsi="Arial" w:cs="Arial"/>
              </w:rPr>
            </w:pPr>
            <w:r w:rsidRPr="00584A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</w:rPr>
              <w:instrText xml:space="preserve"> FORMTEXT </w:instrText>
            </w:r>
            <w:r w:rsidRPr="00584AF1">
              <w:rPr>
                <w:rFonts w:ascii="Arial" w:hAnsi="Arial" w:cs="Arial"/>
              </w:rPr>
            </w:r>
            <w:r w:rsidRPr="00584AF1">
              <w:rPr>
                <w:rFonts w:ascii="Arial" w:hAnsi="Arial" w:cs="Arial"/>
              </w:rPr>
              <w:fldChar w:fldCharType="separate"/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</w:rPr>
              <w:fldChar w:fldCharType="end"/>
            </w:r>
          </w:p>
        </w:tc>
      </w:tr>
    </w:tbl>
    <w:p w14:paraId="770E70DC" w14:textId="77777777" w:rsidR="001E30E1" w:rsidRPr="001E30E1" w:rsidRDefault="001E30E1" w:rsidP="00D31914">
      <w:pPr>
        <w:jc w:val="center"/>
        <w:outlineLvl w:val="6"/>
        <w:rPr>
          <w:rFonts w:ascii="Arial" w:hAnsi="Arial" w:cs="Arial"/>
          <w:b/>
        </w:rPr>
      </w:pPr>
    </w:p>
    <w:p w14:paraId="37C231EC" w14:textId="5BFC3F1F" w:rsidR="009D2CBE" w:rsidRPr="001E30E1" w:rsidRDefault="009D2CBE" w:rsidP="00D31914">
      <w:pPr>
        <w:spacing w:line="240" w:lineRule="auto"/>
        <w:jc w:val="center"/>
        <w:outlineLvl w:val="6"/>
        <w:rPr>
          <w:rFonts w:ascii="Arial" w:hAnsi="Arial" w:cs="Arial"/>
          <w:b/>
          <w:sz w:val="24"/>
          <w:szCs w:val="24"/>
        </w:rPr>
      </w:pPr>
      <w:r w:rsidRPr="001E30E1">
        <w:rPr>
          <w:rFonts w:ascii="Arial" w:hAnsi="Arial" w:cs="Arial"/>
          <w:b/>
          <w:sz w:val="24"/>
          <w:szCs w:val="24"/>
        </w:rPr>
        <w:t>Case Details</w:t>
      </w: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1344"/>
        <w:gridCol w:w="1529"/>
        <w:gridCol w:w="1916"/>
        <w:gridCol w:w="1272"/>
        <w:gridCol w:w="832"/>
        <w:gridCol w:w="2145"/>
      </w:tblGrid>
      <w:tr w:rsidR="007620E1" w:rsidRPr="00827675" w14:paraId="750C9E7A" w14:textId="77777777" w:rsidTr="00E22D4A">
        <w:trPr>
          <w:trHeight w:val="404"/>
        </w:trPr>
        <w:tc>
          <w:tcPr>
            <w:tcW w:w="1390" w:type="dxa"/>
            <w:shd w:val="clear" w:color="auto" w:fill="F3E7FF"/>
          </w:tcPr>
          <w:p w14:paraId="265DC68F" w14:textId="77777777" w:rsidR="007620E1" w:rsidRPr="00827675" w:rsidRDefault="007620E1" w:rsidP="00D3191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827675">
              <w:rPr>
                <w:rFonts w:ascii="Arial" w:eastAsia="Times New Roman" w:hAnsi="Arial" w:cs="Arial"/>
                <w:lang w:eastAsia="en-GB"/>
              </w:rPr>
              <w:t>NOMIS</w:t>
            </w:r>
          </w:p>
        </w:tc>
        <w:tc>
          <w:tcPr>
            <w:tcW w:w="1582" w:type="dxa"/>
          </w:tcPr>
          <w:p w14:paraId="7697321D" w14:textId="77777777" w:rsidR="007620E1" w:rsidRPr="00827675" w:rsidRDefault="007620E1" w:rsidP="00D3191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F3E7FF"/>
          </w:tcPr>
          <w:p w14:paraId="216A7E65" w14:textId="77777777" w:rsidR="007620E1" w:rsidRPr="00827675" w:rsidRDefault="007620E1" w:rsidP="00D3191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827675">
              <w:rPr>
                <w:rFonts w:ascii="Arial" w:eastAsia="Times New Roman" w:hAnsi="Arial" w:cs="Arial"/>
                <w:lang w:eastAsia="en-GB"/>
              </w:rPr>
              <w:t>Full Name:</w:t>
            </w:r>
          </w:p>
        </w:tc>
        <w:tc>
          <w:tcPr>
            <w:tcW w:w="4394" w:type="dxa"/>
            <w:gridSpan w:val="3"/>
          </w:tcPr>
          <w:p w14:paraId="0D7FA5E9" w14:textId="77777777" w:rsidR="007620E1" w:rsidRPr="00827675" w:rsidRDefault="007620E1" w:rsidP="00D3191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620E1" w:rsidRPr="00827675" w14:paraId="2618C8EA" w14:textId="77777777" w:rsidTr="00E22D4A">
        <w:trPr>
          <w:trHeight w:val="685"/>
        </w:trPr>
        <w:tc>
          <w:tcPr>
            <w:tcW w:w="1390" w:type="dxa"/>
            <w:shd w:val="clear" w:color="auto" w:fill="F3E7FF"/>
          </w:tcPr>
          <w:p w14:paraId="0028AF6D" w14:textId="77777777" w:rsidR="007620E1" w:rsidRPr="00827675" w:rsidRDefault="007620E1" w:rsidP="00D3191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827675">
              <w:rPr>
                <w:rFonts w:ascii="Arial" w:eastAsia="Times New Roman" w:hAnsi="Arial" w:cs="Arial"/>
                <w:lang w:eastAsia="en-GB"/>
              </w:rPr>
              <w:t>D.O.B:</w:t>
            </w:r>
          </w:p>
        </w:tc>
        <w:tc>
          <w:tcPr>
            <w:tcW w:w="1582" w:type="dxa"/>
          </w:tcPr>
          <w:p w14:paraId="33DE9AE0" w14:textId="77777777" w:rsidR="007620E1" w:rsidRPr="00827675" w:rsidRDefault="007620E1" w:rsidP="00D3191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5" w:type="dxa"/>
            <w:shd w:val="clear" w:color="auto" w:fill="F3E7FF"/>
          </w:tcPr>
          <w:p w14:paraId="7DE858A4" w14:textId="6A7603D5" w:rsidR="007620E1" w:rsidRPr="00827675" w:rsidRDefault="007620E1" w:rsidP="00D31914">
            <w:pPr>
              <w:rPr>
                <w:rFonts w:ascii="Arial" w:eastAsia="Times New Roman" w:hAnsi="Arial" w:cs="Arial"/>
                <w:lang w:eastAsia="en-GB"/>
              </w:rPr>
            </w:pPr>
            <w:r w:rsidRPr="00827675">
              <w:rPr>
                <w:rFonts w:ascii="Arial" w:eastAsia="Times New Roman" w:hAnsi="Arial" w:cs="Arial"/>
                <w:lang w:eastAsia="en-GB"/>
              </w:rPr>
              <w:t xml:space="preserve">Category: </w:t>
            </w:r>
            <w:r w:rsidR="009D2CBE" w:rsidRPr="00827675">
              <w:rPr>
                <w:rFonts w:ascii="Arial" w:hAnsi="Arial" w:cs="Arial"/>
              </w:rPr>
              <w:t>RS/PRS/IPP/YCS transition</w:t>
            </w:r>
          </w:p>
        </w:tc>
        <w:tc>
          <w:tcPr>
            <w:tcW w:w="1315" w:type="dxa"/>
          </w:tcPr>
          <w:p w14:paraId="559D8EED" w14:textId="77777777" w:rsidR="007620E1" w:rsidRPr="00827675" w:rsidRDefault="007620E1" w:rsidP="00D3191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6" w:type="dxa"/>
            <w:shd w:val="clear" w:color="auto" w:fill="F3E7FF"/>
          </w:tcPr>
          <w:p w14:paraId="188103F9" w14:textId="77777777" w:rsidR="007620E1" w:rsidRPr="00827675" w:rsidRDefault="007620E1" w:rsidP="00D3191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827675">
              <w:rPr>
                <w:rFonts w:ascii="Arial" w:eastAsia="Times New Roman" w:hAnsi="Arial" w:cs="Arial"/>
                <w:shd w:val="clear" w:color="auto" w:fill="F3E7FF"/>
                <w:lang w:eastAsia="en-GB"/>
              </w:rPr>
              <w:t>IEP level</w:t>
            </w:r>
            <w:r w:rsidRPr="00827675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2223" w:type="dxa"/>
          </w:tcPr>
          <w:p w14:paraId="2882342F" w14:textId="77777777" w:rsidR="007620E1" w:rsidRPr="00827675" w:rsidRDefault="007620E1" w:rsidP="00D3191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620E1" w:rsidRPr="00827675" w14:paraId="35A67BBD" w14:textId="77777777" w:rsidTr="00E22D4A">
        <w:trPr>
          <w:trHeight w:val="832"/>
        </w:trPr>
        <w:tc>
          <w:tcPr>
            <w:tcW w:w="2972" w:type="dxa"/>
            <w:gridSpan w:val="2"/>
            <w:shd w:val="clear" w:color="auto" w:fill="F3E7FF"/>
          </w:tcPr>
          <w:p w14:paraId="1FE08AAF" w14:textId="77777777" w:rsidR="007620E1" w:rsidRPr="00827675" w:rsidRDefault="007620E1" w:rsidP="00D31914">
            <w:pPr>
              <w:rPr>
                <w:rFonts w:ascii="Arial" w:hAnsi="Arial" w:cs="Arial"/>
              </w:rPr>
            </w:pPr>
            <w:r w:rsidRPr="00827675">
              <w:rPr>
                <w:rFonts w:ascii="Arial" w:hAnsi="Arial" w:cs="Arial"/>
              </w:rPr>
              <w:t>Index Offence/Additional outstanding Charges:</w:t>
            </w:r>
          </w:p>
          <w:p w14:paraId="04350E9B" w14:textId="77777777" w:rsidR="007620E1" w:rsidRPr="00827675" w:rsidRDefault="007620E1" w:rsidP="00D31914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</w:tcPr>
          <w:p w14:paraId="027DF82D" w14:textId="77777777" w:rsidR="007620E1" w:rsidRPr="00827675" w:rsidRDefault="007620E1" w:rsidP="00D31914">
            <w:pPr>
              <w:jc w:val="right"/>
              <w:rPr>
                <w:rFonts w:ascii="Arial" w:hAnsi="Arial" w:cs="Arial"/>
              </w:rPr>
            </w:pPr>
          </w:p>
        </w:tc>
      </w:tr>
      <w:tr w:rsidR="007620E1" w:rsidRPr="00827675" w14:paraId="3AF18C06" w14:textId="77777777" w:rsidTr="00E22D4A">
        <w:tc>
          <w:tcPr>
            <w:tcW w:w="2972" w:type="dxa"/>
            <w:gridSpan w:val="2"/>
            <w:shd w:val="clear" w:color="auto" w:fill="F3E7FF"/>
          </w:tcPr>
          <w:p w14:paraId="4EE5CDA4" w14:textId="77777777" w:rsidR="007620E1" w:rsidRPr="00827675" w:rsidRDefault="007620E1" w:rsidP="00D31914">
            <w:pPr>
              <w:rPr>
                <w:rFonts w:ascii="Arial" w:hAnsi="Arial" w:cs="Arial"/>
              </w:rPr>
            </w:pPr>
            <w:r w:rsidRPr="00827675">
              <w:rPr>
                <w:rFonts w:ascii="Arial" w:hAnsi="Arial" w:cs="Arial"/>
              </w:rPr>
              <w:t>Current Location:</w:t>
            </w:r>
          </w:p>
        </w:tc>
        <w:tc>
          <w:tcPr>
            <w:tcW w:w="6379" w:type="dxa"/>
            <w:gridSpan w:val="4"/>
          </w:tcPr>
          <w:p w14:paraId="610EDE19" w14:textId="77777777" w:rsidR="007620E1" w:rsidRPr="00827675" w:rsidRDefault="007620E1" w:rsidP="00D31914">
            <w:pPr>
              <w:rPr>
                <w:rFonts w:ascii="Arial" w:hAnsi="Arial" w:cs="Arial"/>
              </w:rPr>
            </w:pPr>
          </w:p>
          <w:p w14:paraId="126B56E7" w14:textId="77777777" w:rsidR="007620E1" w:rsidRPr="00827675" w:rsidRDefault="007620E1" w:rsidP="00D31914">
            <w:pPr>
              <w:rPr>
                <w:rFonts w:ascii="Arial" w:hAnsi="Arial" w:cs="Arial"/>
              </w:rPr>
            </w:pPr>
          </w:p>
        </w:tc>
      </w:tr>
      <w:tr w:rsidR="007620E1" w:rsidRPr="00827675" w14:paraId="35F81EB8" w14:textId="77777777" w:rsidTr="00E22D4A">
        <w:tc>
          <w:tcPr>
            <w:tcW w:w="2972" w:type="dxa"/>
            <w:gridSpan w:val="2"/>
            <w:shd w:val="clear" w:color="auto" w:fill="F3E7FF"/>
          </w:tcPr>
          <w:p w14:paraId="07561719" w14:textId="3AFE74B7" w:rsidR="007620E1" w:rsidRPr="00827675" w:rsidRDefault="007620E1" w:rsidP="00D31914">
            <w:pPr>
              <w:rPr>
                <w:rFonts w:ascii="Arial" w:hAnsi="Arial" w:cs="Arial"/>
              </w:rPr>
            </w:pPr>
            <w:r w:rsidRPr="00827675">
              <w:rPr>
                <w:rFonts w:ascii="Arial" w:eastAsia="Times New Roman" w:hAnsi="Arial" w:cs="Arial"/>
              </w:rPr>
              <w:t>Date the case was last known to the WECASP</w:t>
            </w:r>
            <w:r w:rsidR="004B6E38">
              <w:rPr>
                <w:rFonts w:ascii="Arial" w:eastAsia="Times New Roman" w:hAnsi="Arial" w:cs="Arial"/>
              </w:rPr>
              <w:t xml:space="preserve"> or to the CRRB prior to 2021</w:t>
            </w:r>
            <w:r w:rsidRPr="00827675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379" w:type="dxa"/>
            <w:gridSpan w:val="4"/>
          </w:tcPr>
          <w:p w14:paraId="0CC0D774" w14:textId="77777777" w:rsidR="007620E1" w:rsidRPr="00827675" w:rsidRDefault="007620E1" w:rsidP="00D31914">
            <w:pPr>
              <w:rPr>
                <w:rFonts w:ascii="Arial" w:hAnsi="Arial" w:cs="Arial"/>
              </w:rPr>
            </w:pPr>
          </w:p>
          <w:p w14:paraId="5D16278C" w14:textId="77777777" w:rsidR="007620E1" w:rsidRPr="00827675" w:rsidRDefault="007620E1" w:rsidP="00D31914">
            <w:pPr>
              <w:rPr>
                <w:rFonts w:ascii="Arial" w:hAnsi="Arial" w:cs="Arial"/>
              </w:rPr>
            </w:pPr>
          </w:p>
        </w:tc>
      </w:tr>
    </w:tbl>
    <w:p w14:paraId="0ABF5229" w14:textId="77777777" w:rsidR="007620E1" w:rsidRPr="001E30E1" w:rsidRDefault="007620E1" w:rsidP="00D31914">
      <w:pPr>
        <w:rPr>
          <w:rFonts w:ascii="Arial" w:eastAsia="Times New Roman" w:hAnsi="Arial" w:cs="Arial"/>
          <w:b/>
        </w:rPr>
      </w:pP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9038"/>
      </w:tblGrid>
      <w:tr w:rsidR="00B97B4D" w14:paraId="1DBBC60B" w14:textId="77777777" w:rsidTr="00E22D4A">
        <w:tc>
          <w:tcPr>
            <w:tcW w:w="9351" w:type="dxa"/>
            <w:shd w:val="clear" w:color="auto" w:fill="F3E7FF"/>
          </w:tcPr>
          <w:p w14:paraId="68BFB626" w14:textId="12341B21" w:rsidR="00B97B4D" w:rsidRPr="009D2CBE" w:rsidRDefault="009D2CBE" w:rsidP="00D31914">
            <w:pPr>
              <w:spacing w:line="360" w:lineRule="auto"/>
              <w:rPr>
                <w:rFonts w:ascii="Arial" w:hAnsi="Arial" w:cs="Arial"/>
                <w:b/>
              </w:rPr>
            </w:pPr>
            <w:r w:rsidRPr="009D2CBE">
              <w:rPr>
                <w:rFonts w:ascii="Arial" w:eastAsia="Times New Roman" w:hAnsi="Arial" w:cs="Arial"/>
                <w:b/>
              </w:rPr>
              <w:t>Please g</w:t>
            </w:r>
            <w:r w:rsidR="00B97B4D" w:rsidRPr="009D2CBE">
              <w:rPr>
                <w:rFonts w:ascii="Arial" w:eastAsia="Times New Roman" w:hAnsi="Arial" w:cs="Arial"/>
                <w:b/>
              </w:rPr>
              <w:t xml:space="preserve">ive </w:t>
            </w:r>
            <w:r w:rsidRPr="009D2CBE">
              <w:rPr>
                <w:rFonts w:ascii="Arial" w:eastAsia="Times New Roman" w:hAnsi="Arial" w:cs="Arial"/>
                <w:b/>
              </w:rPr>
              <w:t xml:space="preserve">the </w:t>
            </w:r>
            <w:r w:rsidR="00B97B4D" w:rsidRPr="009D2CBE">
              <w:rPr>
                <w:rFonts w:ascii="Arial" w:eastAsia="Times New Roman" w:hAnsi="Arial" w:cs="Arial"/>
                <w:b/>
              </w:rPr>
              <w:t>reason(s) why the case was</w:t>
            </w:r>
            <w:r w:rsidRPr="009D2CBE">
              <w:rPr>
                <w:rFonts w:ascii="Arial" w:eastAsia="Times New Roman" w:hAnsi="Arial" w:cs="Arial"/>
                <w:b/>
              </w:rPr>
              <w:t xml:space="preserve"> last</w:t>
            </w:r>
            <w:r w:rsidR="00B97B4D" w:rsidRPr="009D2CBE">
              <w:rPr>
                <w:rFonts w:ascii="Arial" w:eastAsia="Times New Roman" w:hAnsi="Arial" w:cs="Arial"/>
                <w:b/>
              </w:rPr>
              <w:t xml:space="preserve"> removed from the WECASP</w:t>
            </w:r>
          </w:p>
        </w:tc>
      </w:tr>
      <w:tr w:rsidR="007620E1" w14:paraId="23BAB4EC" w14:textId="77777777" w:rsidTr="00E22D4A">
        <w:trPr>
          <w:trHeight w:val="1792"/>
        </w:trPr>
        <w:tc>
          <w:tcPr>
            <w:tcW w:w="9351" w:type="dxa"/>
          </w:tcPr>
          <w:p w14:paraId="47A95F99" w14:textId="77777777" w:rsidR="007620E1" w:rsidRPr="001E30E1" w:rsidRDefault="007620E1" w:rsidP="00D31914">
            <w:pPr>
              <w:rPr>
                <w:rFonts w:ascii="Arial" w:hAnsi="Arial" w:cs="Arial"/>
              </w:rPr>
            </w:pPr>
          </w:p>
          <w:p w14:paraId="47C554FC" w14:textId="77777777" w:rsidR="007620E1" w:rsidRPr="001E30E1" w:rsidRDefault="007620E1" w:rsidP="00D31914">
            <w:pPr>
              <w:rPr>
                <w:rFonts w:ascii="Arial" w:hAnsi="Arial" w:cs="Arial"/>
              </w:rPr>
            </w:pPr>
          </w:p>
          <w:p w14:paraId="6373E3A3" w14:textId="77777777" w:rsidR="007620E1" w:rsidRPr="001E30E1" w:rsidRDefault="007620E1" w:rsidP="00D31914">
            <w:pPr>
              <w:rPr>
                <w:rFonts w:ascii="Arial" w:hAnsi="Arial" w:cs="Arial"/>
              </w:rPr>
            </w:pPr>
          </w:p>
          <w:p w14:paraId="6FF0D893" w14:textId="77777777" w:rsidR="007620E1" w:rsidRPr="001E30E1" w:rsidRDefault="007620E1" w:rsidP="00D31914">
            <w:pPr>
              <w:rPr>
                <w:rFonts w:ascii="Arial" w:hAnsi="Arial" w:cs="Arial"/>
              </w:rPr>
            </w:pPr>
          </w:p>
          <w:p w14:paraId="05B182FB" w14:textId="77777777" w:rsidR="007620E1" w:rsidRPr="001E30E1" w:rsidRDefault="007620E1" w:rsidP="00D31914">
            <w:pPr>
              <w:rPr>
                <w:rFonts w:ascii="Arial" w:hAnsi="Arial" w:cs="Arial"/>
              </w:rPr>
            </w:pPr>
          </w:p>
          <w:p w14:paraId="05FA892A" w14:textId="77777777" w:rsidR="007620E1" w:rsidRPr="001E30E1" w:rsidRDefault="007620E1" w:rsidP="00D31914">
            <w:pPr>
              <w:rPr>
                <w:rFonts w:ascii="Arial" w:hAnsi="Arial" w:cs="Arial"/>
              </w:rPr>
            </w:pPr>
          </w:p>
          <w:p w14:paraId="2380EAC1" w14:textId="77777777" w:rsidR="007620E1" w:rsidRPr="001E30E1" w:rsidRDefault="007620E1" w:rsidP="00D31914">
            <w:pPr>
              <w:rPr>
                <w:rFonts w:ascii="Arial" w:hAnsi="Arial" w:cs="Arial"/>
              </w:rPr>
            </w:pPr>
          </w:p>
        </w:tc>
      </w:tr>
      <w:tr w:rsidR="00B97B4D" w14:paraId="52499F39" w14:textId="77777777" w:rsidTr="00E22D4A">
        <w:tc>
          <w:tcPr>
            <w:tcW w:w="9351" w:type="dxa"/>
            <w:shd w:val="clear" w:color="auto" w:fill="F3E7FF"/>
          </w:tcPr>
          <w:p w14:paraId="4CBB8E29" w14:textId="100429CB" w:rsidR="00B97B4D" w:rsidRPr="001E30E1" w:rsidRDefault="001E30E1" w:rsidP="00D319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a summary of significant changes in behaviour and / or risk that require a re-referral and any other relevant information </w:t>
            </w:r>
          </w:p>
        </w:tc>
      </w:tr>
      <w:tr w:rsidR="00B97B4D" w14:paraId="025D937B" w14:textId="77777777" w:rsidTr="00E22D4A">
        <w:tc>
          <w:tcPr>
            <w:tcW w:w="9351" w:type="dxa"/>
          </w:tcPr>
          <w:p w14:paraId="6D6E2FDC" w14:textId="77777777" w:rsidR="00B97B4D" w:rsidRPr="001E30E1" w:rsidRDefault="00B97B4D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2F092D" w14:textId="77777777" w:rsidR="00B97B4D" w:rsidRPr="001E30E1" w:rsidRDefault="00B97B4D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7FDFBD" w14:textId="798DB4F4" w:rsidR="00B97B4D" w:rsidRDefault="00B97B4D" w:rsidP="00D31914">
            <w:pPr>
              <w:rPr>
                <w:rFonts w:ascii="Arial" w:hAnsi="Arial" w:cs="Arial"/>
                <w:b/>
              </w:rPr>
            </w:pPr>
          </w:p>
          <w:p w14:paraId="4C63E81B" w14:textId="77777777" w:rsidR="001E30E1" w:rsidRPr="001E30E1" w:rsidRDefault="001E30E1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B707B7" w14:textId="77777777" w:rsidR="00B97B4D" w:rsidRPr="001E30E1" w:rsidRDefault="00B97B4D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FB7D7" w14:textId="77777777" w:rsidR="00B97B4D" w:rsidRPr="001E30E1" w:rsidRDefault="00B97B4D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CB46E" w14:textId="77777777" w:rsidR="00B97B4D" w:rsidRPr="001E30E1" w:rsidRDefault="00B97B4D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2CD94" w14:textId="0CB053B2" w:rsidR="00B97B4D" w:rsidRDefault="00B97B4D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659D00" w14:textId="77777777" w:rsidR="00B97B4D" w:rsidRPr="001E30E1" w:rsidRDefault="00B97B4D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44FAF7" w14:textId="000C97A5" w:rsidR="00B97B4D" w:rsidRDefault="00B97B4D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2241D2" w14:textId="5775826A" w:rsidR="001E30E1" w:rsidRDefault="001E30E1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8EE1B" w14:textId="77777777" w:rsidR="00827675" w:rsidRPr="001E30E1" w:rsidRDefault="00827675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CBA22" w14:textId="77777777" w:rsidR="00B97B4D" w:rsidRPr="001E30E1" w:rsidRDefault="00B97B4D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B4D" w14:paraId="3184E60C" w14:textId="77777777" w:rsidTr="00E22D4A">
        <w:tc>
          <w:tcPr>
            <w:tcW w:w="9351" w:type="dxa"/>
            <w:shd w:val="clear" w:color="auto" w:fill="F3E7FF"/>
          </w:tcPr>
          <w:p w14:paraId="19722571" w14:textId="77777777" w:rsidR="001E30E1" w:rsidRPr="001E30E1" w:rsidRDefault="001E30E1" w:rsidP="00D31914">
            <w:pPr>
              <w:rPr>
                <w:rFonts w:ascii="Arial" w:hAnsi="Arial" w:cs="Arial"/>
                <w:b/>
              </w:rPr>
            </w:pPr>
            <w:r w:rsidRPr="001E30E1">
              <w:rPr>
                <w:rFonts w:ascii="Arial" w:hAnsi="Arial" w:cs="Arial"/>
                <w:b/>
              </w:rPr>
              <w:lastRenderedPageBreak/>
              <w:t xml:space="preserve">Details of Actions Taken </w:t>
            </w:r>
          </w:p>
          <w:p w14:paraId="5AEF8317" w14:textId="4B131D0B" w:rsidR="00B97B4D" w:rsidRPr="009D2CBE" w:rsidRDefault="001E30E1" w:rsidP="00D31914">
            <w:pPr>
              <w:spacing w:line="360" w:lineRule="auto"/>
              <w:rPr>
                <w:rFonts w:ascii="Arial" w:hAnsi="Arial" w:cs="Arial"/>
                <w:b/>
              </w:rPr>
            </w:pPr>
            <w:r w:rsidRPr="009C61E0">
              <w:rPr>
                <w:rFonts w:ascii="Arial" w:hAnsi="Arial" w:cs="Arial"/>
                <w:i/>
                <w:sz w:val="18"/>
                <w:szCs w:val="18"/>
              </w:rPr>
              <w:t xml:space="preserve">Please provide an outline of wha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local </w:t>
            </w:r>
            <w:r w:rsidRPr="009C61E0">
              <w:rPr>
                <w:rFonts w:ascii="Arial" w:hAnsi="Arial" w:cs="Arial"/>
                <w:i/>
                <w:sz w:val="18"/>
                <w:szCs w:val="18"/>
              </w:rPr>
              <w:t>action has been taken so far to support the individual and staff</w:t>
            </w:r>
          </w:p>
        </w:tc>
      </w:tr>
      <w:tr w:rsidR="00B97B4D" w14:paraId="69E0DEB8" w14:textId="77777777" w:rsidTr="00E22D4A">
        <w:trPr>
          <w:trHeight w:val="1827"/>
        </w:trPr>
        <w:tc>
          <w:tcPr>
            <w:tcW w:w="9351" w:type="dxa"/>
          </w:tcPr>
          <w:p w14:paraId="527A18EC" w14:textId="77777777" w:rsidR="00B97B4D" w:rsidRDefault="00B97B4D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1B0946" w14:textId="77777777" w:rsidR="00660EE0" w:rsidRDefault="00660EE0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F0ECB" w14:textId="77777777" w:rsidR="00660EE0" w:rsidRDefault="00660EE0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73706" w14:textId="77777777" w:rsidR="00660EE0" w:rsidRDefault="00660EE0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169A46" w14:textId="77777777" w:rsidR="00660EE0" w:rsidRDefault="00660EE0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97C1F6" w14:textId="77777777" w:rsidR="00660EE0" w:rsidRDefault="00660EE0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8C66C" w14:textId="77777777" w:rsidR="00660EE0" w:rsidRDefault="00660EE0" w:rsidP="00D319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30E1" w14:paraId="01601514" w14:textId="77777777" w:rsidTr="00E22D4A">
        <w:tc>
          <w:tcPr>
            <w:tcW w:w="9351" w:type="dxa"/>
            <w:shd w:val="clear" w:color="auto" w:fill="F3E7FF"/>
          </w:tcPr>
          <w:p w14:paraId="19F3BB90" w14:textId="065AE524" w:rsidR="001E30E1" w:rsidRPr="001E30E1" w:rsidRDefault="001E30E1" w:rsidP="00D319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-Referral Expectations </w:t>
            </w:r>
          </w:p>
          <w:p w14:paraId="44A82354" w14:textId="300A54B0" w:rsidR="001E30E1" w:rsidRDefault="001E30E1" w:rsidP="00D319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1E0">
              <w:rPr>
                <w:rFonts w:ascii="Arial" w:hAnsi="Arial" w:cs="Arial"/>
                <w:i/>
                <w:sz w:val="18"/>
                <w:szCs w:val="18"/>
              </w:rPr>
              <w:t>Please provide 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ummary of what your expected outcomes are and the objectives you would like to achieve </w:t>
            </w:r>
          </w:p>
        </w:tc>
      </w:tr>
      <w:tr w:rsidR="001E30E1" w14:paraId="41539588" w14:textId="77777777" w:rsidTr="00E22D4A">
        <w:tc>
          <w:tcPr>
            <w:tcW w:w="9351" w:type="dxa"/>
          </w:tcPr>
          <w:p w14:paraId="5E153F49" w14:textId="77777777" w:rsidR="001E30E1" w:rsidRDefault="001E30E1" w:rsidP="00D31914"/>
          <w:p w14:paraId="7029B500" w14:textId="77777777" w:rsidR="001E30E1" w:rsidRDefault="001E30E1" w:rsidP="00D31914"/>
          <w:p w14:paraId="0B11B25F" w14:textId="77777777" w:rsidR="001E30E1" w:rsidRDefault="001E30E1" w:rsidP="00D31914"/>
          <w:p w14:paraId="40F4933F" w14:textId="77777777" w:rsidR="001E30E1" w:rsidRDefault="001E30E1" w:rsidP="00D31914"/>
          <w:p w14:paraId="01C19C3A" w14:textId="77777777" w:rsidR="001E30E1" w:rsidRDefault="001E30E1" w:rsidP="00D31914"/>
          <w:p w14:paraId="175C22D1" w14:textId="77777777" w:rsidR="001E30E1" w:rsidRDefault="001E30E1" w:rsidP="00D31914"/>
          <w:p w14:paraId="44B07A60" w14:textId="77777777" w:rsidR="001E30E1" w:rsidRDefault="001E30E1" w:rsidP="00D31914"/>
        </w:tc>
      </w:tr>
      <w:tr w:rsidR="001E30E1" w14:paraId="2A63F62D" w14:textId="77777777" w:rsidTr="00E22D4A">
        <w:tc>
          <w:tcPr>
            <w:tcW w:w="9351" w:type="dxa"/>
          </w:tcPr>
          <w:p w14:paraId="1F4CC59B" w14:textId="240374E1" w:rsidR="001E30E1" w:rsidRDefault="001E30E1" w:rsidP="00D31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774814">
              <w:rPr>
                <w:rFonts w:ascii="Arial" w:hAnsi="Arial" w:cs="Arial"/>
                <w:b/>
              </w:rPr>
              <w:t>as the case been discussed at a local Safety Intervention Meeting (SIM</w:t>
            </w:r>
            <w:proofErr w:type="gramStart"/>
            <w:r w:rsidRPr="00774814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proofErr w:type="gramEnd"/>
          </w:p>
          <w:p w14:paraId="5F459B68" w14:textId="77777777" w:rsidR="001E30E1" w:rsidRDefault="001E30E1" w:rsidP="00D31914">
            <w:pPr>
              <w:rPr>
                <w:rFonts w:ascii="Arial" w:hAnsi="Arial" w:cs="Arial"/>
              </w:rPr>
            </w:pPr>
            <w:r w:rsidRPr="00584AF1">
              <w:rPr>
                <w:rFonts w:ascii="Arial" w:hAnsi="Arial" w:cs="Arial"/>
              </w:rPr>
              <w:t xml:space="preserve">Yes </w:t>
            </w:r>
            <w:r w:rsidRPr="00584A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F1">
              <w:rPr>
                <w:rFonts w:ascii="Arial" w:hAnsi="Arial" w:cs="Arial"/>
              </w:rPr>
              <w:instrText xml:space="preserve"> FORMCHECKBOX </w:instrText>
            </w:r>
            <w:r w:rsidR="004D2929">
              <w:rPr>
                <w:rFonts w:ascii="Arial" w:hAnsi="Arial" w:cs="Arial"/>
              </w:rPr>
            </w:r>
            <w:r w:rsidR="004D2929">
              <w:rPr>
                <w:rFonts w:ascii="Arial" w:hAnsi="Arial" w:cs="Arial"/>
              </w:rPr>
              <w:fldChar w:fldCharType="separate"/>
            </w:r>
            <w:r w:rsidRPr="00584AF1">
              <w:rPr>
                <w:rFonts w:ascii="Arial" w:hAnsi="Arial" w:cs="Arial"/>
              </w:rPr>
              <w:fldChar w:fldCharType="end"/>
            </w:r>
            <w:r w:rsidRPr="00584AF1">
              <w:rPr>
                <w:rFonts w:ascii="Arial" w:hAnsi="Arial" w:cs="Arial"/>
              </w:rPr>
              <w:t xml:space="preserve">  No   </w:t>
            </w:r>
            <w:r w:rsidRPr="00584AF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F1">
              <w:rPr>
                <w:rFonts w:ascii="Arial" w:hAnsi="Arial" w:cs="Arial"/>
              </w:rPr>
              <w:instrText xml:space="preserve"> FORMCHECKBOX </w:instrText>
            </w:r>
            <w:r w:rsidR="004D2929">
              <w:rPr>
                <w:rFonts w:ascii="Arial" w:hAnsi="Arial" w:cs="Arial"/>
              </w:rPr>
            </w:r>
            <w:r w:rsidR="004D2929">
              <w:rPr>
                <w:rFonts w:ascii="Arial" w:hAnsi="Arial" w:cs="Arial"/>
              </w:rPr>
              <w:fldChar w:fldCharType="separate"/>
            </w:r>
            <w:r w:rsidRPr="00584AF1">
              <w:rPr>
                <w:rFonts w:ascii="Arial" w:hAnsi="Arial" w:cs="Arial"/>
              </w:rPr>
              <w:fldChar w:fldCharType="end"/>
            </w:r>
            <w:r w:rsidRPr="00584AF1">
              <w:rPr>
                <w:rFonts w:ascii="Arial" w:hAnsi="Arial" w:cs="Arial"/>
              </w:rPr>
              <w:t xml:space="preserve"> </w:t>
            </w:r>
          </w:p>
          <w:p w14:paraId="0C67C54B" w14:textId="77777777" w:rsidR="001E30E1" w:rsidRDefault="001E30E1" w:rsidP="00D31914">
            <w:pPr>
              <w:rPr>
                <w:rFonts w:ascii="Arial" w:hAnsi="Arial" w:cs="Arial"/>
              </w:rPr>
            </w:pPr>
          </w:p>
          <w:p w14:paraId="04087FED" w14:textId="77777777" w:rsidR="001E30E1" w:rsidRDefault="001E30E1" w:rsidP="00D31914">
            <w:pPr>
              <w:rPr>
                <w:rFonts w:ascii="Arial" w:hAnsi="Arial" w:cs="Arial"/>
              </w:rPr>
            </w:pPr>
            <w:r w:rsidRPr="00584AF1">
              <w:rPr>
                <w:rFonts w:ascii="Arial" w:hAnsi="Arial" w:cs="Arial"/>
              </w:rPr>
              <w:t xml:space="preserve">Date of last SIM meeting: </w:t>
            </w:r>
          </w:p>
          <w:p w14:paraId="684140E8" w14:textId="2173543B" w:rsidR="001E30E1" w:rsidRDefault="001E30E1" w:rsidP="00D31914">
            <w:r w:rsidRPr="00774814">
              <w:rPr>
                <w:rFonts w:ascii="Arial" w:hAnsi="Arial" w:cs="Arial"/>
                <w:sz w:val="20"/>
                <w:szCs w:val="20"/>
              </w:rPr>
              <w:t>(</w:t>
            </w:r>
            <w:r w:rsidRPr="00774814">
              <w:rPr>
                <w:rFonts w:ascii="Arial" w:hAnsi="Arial" w:cs="Arial"/>
                <w:i/>
                <w:sz w:val="20"/>
                <w:szCs w:val="20"/>
              </w:rPr>
              <w:t>If yes, please attach SIM minutes with the referral form)</w:t>
            </w:r>
          </w:p>
        </w:tc>
      </w:tr>
    </w:tbl>
    <w:p w14:paraId="4A60023F" w14:textId="77777777" w:rsidR="001E30E1" w:rsidRDefault="001E30E1" w:rsidP="00D31914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en-US"/>
        </w:rPr>
      </w:pPr>
    </w:p>
    <w:p w14:paraId="57E7D36B" w14:textId="175F9EE9" w:rsidR="00D55F5E" w:rsidRPr="00D55F5E" w:rsidRDefault="00D55F5E" w:rsidP="00D31914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en-US"/>
        </w:rPr>
      </w:pPr>
      <w:r w:rsidRPr="00D55F5E">
        <w:rPr>
          <w:rFonts w:ascii="Arial" w:eastAsia="Times New Roman" w:hAnsi="Arial" w:cs="Arial"/>
          <w:b/>
          <w:noProof/>
          <w:sz w:val="24"/>
          <w:szCs w:val="24"/>
          <w:lang w:val="en-US"/>
        </w:rPr>
        <w:t>Establishment Governor/Director Comments :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1252"/>
        <w:gridCol w:w="3099"/>
        <w:gridCol w:w="1295"/>
        <w:gridCol w:w="3392"/>
      </w:tblGrid>
      <w:tr w:rsidR="00D55F5E" w14:paraId="4E211B78" w14:textId="77777777" w:rsidTr="00E22D4A">
        <w:tc>
          <w:tcPr>
            <w:tcW w:w="9351" w:type="dxa"/>
            <w:gridSpan w:val="4"/>
          </w:tcPr>
          <w:p w14:paraId="73A69D1D" w14:textId="77777777" w:rsidR="00D55F5E" w:rsidRDefault="00D55F5E" w:rsidP="00D31914"/>
          <w:p w14:paraId="59E65B4B" w14:textId="77777777" w:rsidR="00D55F5E" w:rsidRDefault="00D55F5E" w:rsidP="00D31914"/>
          <w:p w14:paraId="133E208C" w14:textId="77777777" w:rsidR="00D55F5E" w:rsidRDefault="00D55F5E" w:rsidP="00D31914"/>
          <w:p w14:paraId="517344BE" w14:textId="77777777" w:rsidR="00D55F5E" w:rsidRDefault="00D55F5E" w:rsidP="00D31914"/>
        </w:tc>
      </w:tr>
      <w:tr w:rsidR="00D55F5E" w14:paraId="000C5AC0" w14:textId="77777777" w:rsidTr="00E22D4A">
        <w:tc>
          <w:tcPr>
            <w:tcW w:w="1271" w:type="dxa"/>
            <w:shd w:val="clear" w:color="auto" w:fill="F3E7FF"/>
          </w:tcPr>
          <w:p w14:paraId="67279A64" w14:textId="77777777" w:rsidR="00D55F5E" w:rsidRPr="005B3A78" w:rsidRDefault="00664037" w:rsidP="00D31914">
            <w:pPr>
              <w:spacing w:line="360" w:lineRule="auto"/>
              <w:rPr>
                <w:rFonts w:ascii="Arial" w:hAnsi="Arial" w:cs="Arial"/>
              </w:rPr>
            </w:pPr>
            <w:r w:rsidRPr="005B3A78">
              <w:rPr>
                <w:rFonts w:ascii="Arial" w:hAnsi="Arial" w:cs="Arial"/>
              </w:rPr>
              <w:t>Name:</w:t>
            </w:r>
          </w:p>
        </w:tc>
        <w:tc>
          <w:tcPr>
            <w:tcW w:w="3237" w:type="dxa"/>
          </w:tcPr>
          <w:p w14:paraId="755AD953" w14:textId="77777777" w:rsidR="00D55F5E" w:rsidRPr="005B3A78" w:rsidRDefault="00D55F5E" w:rsidP="00D3191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9" w:type="dxa"/>
            <w:shd w:val="clear" w:color="auto" w:fill="F3E7FF"/>
          </w:tcPr>
          <w:p w14:paraId="39502DAE" w14:textId="77777777" w:rsidR="00D55F5E" w:rsidRPr="005B3A78" w:rsidRDefault="00664037" w:rsidP="00D31914">
            <w:pPr>
              <w:spacing w:line="360" w:lineRule="auto"/>
              <w:rPr>
                <w:rFonts w:ascii="Arial" w:hAnsi="Arial" w:cs="Arial"/>
              </w:rPr>
            </w:pPr>
            <w:r w:rsidRPr="005B3A78">
              <w:rPr>
                <w:rFonts w:ascii="Arial" w:hAnsi="Arial" w:cs="Arial"/>
              </w:rPr>
              <w:t>Signature:</w:t>
            </w:r>
          </w:p>
        </w:tc>
        <w:tc>
          <w:tcPr>
            <w:tcW w:w="3544" w:type="dxa"/>
          </w:tcPr>
          <w:p w14:paraId="53F52EAC" w14:textId="77777777" w:rsidR="00D55F5E" w:rsidRPr="00664037" w:rsidRDefault="00D55F5E" w:rsidP="00D31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021831" w14:textId="77777777" w:rsidR="00664037" w:rsidRPr="001E30E1" w:rsidRDefault="00664037" w:rsidP="00D31914">
      <w:pPr>
        <w:spacing w:line="240" w:lineRule="auto"/>
      </w:pPr>
    </w:p>
    <w:tbl>
      <w:tblPr>
        <w:tblStyle w:val="TableGrid"/>
        <w:tblW w:w="9038" w:type="dxa"/>
        <w:tblInd w:w="-5" w:type="dxa"/>
        <w:tblLook w:val="04A0" w:firstRow="1" w:lastRow="0" w:firstColumn="1" w:lastColumn="0" w:noHBand="0" w:noVBand="1"/>
      </w:tblPr>
      <w:tblGrid>
        <w:gridCol w:w="1254"/>
        <w:gridCol w:w="1343"/>
        <w:gridCol w:w="402"/>
        <w:gridCol w:w="1344"/>
        <w:gridCol w:w="1299"/>
        <w:gridCol w:w="3396"/>
      </w:tblGrid>
      <w:tr w:rsidR="00664037" w:rsidRPr="001E30E1" w14:paraId="5B323EAA" w14:textId="77777777" w:rsidTr="00E22D4A">
        <w:tc>
          <w:tcPr>
            <w:tcW w:w="9356" w:type="dxa"/>
            <w:gridSpan w:val="6"/>
          </w:tcPr>
          <w:p w14:paraId="6C670297" w14:textId="2734D6C0" w:rsidR="00664037" w:rsidRPr="001E30E1" w:rsidRDefault="004B6E38" w:rsidP="00D31914">
            <w:pPr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i/>
                <w:lang w:eastAsia="en-GB"/>
              </w:rPr>
              <w:t xml:space="preserve">Is the individual </w:t>
            </w:r>
            <w:r w:rsidR="00664037" w:rsidRPr="001E30E1">
              <w:rPr>
                <w:rFonts w:ascii="Arial" w:eastAsia="Times New Roman" w:hAnsi="Arial" w:cs="Arial"/>
                <w:i/>
                <w:lang w:eastAsia="en-GB"/>
              </w:rPr>
              <w:t xml:space="preserve">aware that they have been re-referred to the WECASP? </w:t>
            </w:r>
          </w:p>
          <w:p w14:paraId="46DB4CF9" w14:textId="77777777" w:rsidR="00664037" w:rsidRPr="001E30E1" w:rsidRDefault="00664037" w:rsidP="00D31914">
            <w:pPr>
              <w:rPr>
                <w:rFonts w:ascii="Arial" w:eastAsia="Times New Roman" w:hAnsi="Arial" w:cs="Arial"/>
                <w:b/>
                <w:i/>
                <w:lang w:eastAsia="en-GB"/>
              </w:rPr>
            </w:pPr>
          </w:p>
          <w:p w14:paraId="6624B882" w14:textId="77777777" w:rsidR="00664037" w:rsidRPr="001E30E1" w:rsidRDefault="00664037" w:rsidP="00D31914">
            <w:pPr>
              <w:rPr>
                <w:rFonts w:ascii="Arial" w:eastAsia="Times New Roman" w:hAnsi="Arial" w:cs="Arial"/>
                <w:lang w:eastAsia="en-GB"/>
              </w:rPr>
            </w:pPr>
            <w:r w:rsidRPr="001E30E1">
              <w:rPr>
                <w:rFonts w:ascii="Arial" w:eastAsia="Times New Roman" w:hAnsi="Arial" w:cs="Arial"/>
                <w:lang w:eastAsia="en-GB"/>
              </w:rPr>
              <w:t xml:space="preserve">Yes </w:t>
            </w:r>
            <w:r w:rsidRPr="001E30E1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E1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4D2929">
              <w:rPr>
                <w:rFonts w:ascii="Arial" w:eastAsia="Times New Roman" w:hAnsi="Arial" w:cs="Arial"/>
                <w:lang w:eastAsia="en-GB"/>
              </w:rPr>
            </w:r>
            <w:r w:rsidR="004D2929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1E30E1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1E30E1">
              <w:rPr>
                <w:rFonts w:ascii="Arial" w:eastAsia="Times New Roman" w:hAnsi="Arial" w:cs="Arial"/>
                <w:lang w:eastAsia="en-GB"/>
              </w:rPr>
              <w:t xml:space="preserve">     No   </w:t>
            </w:r>
            <w:r w:rsidRPr="001E30E1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E1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4D2929">
              <w:rPr>
                <w:rFonts w:ascii="Arial" w:eastAsia="Times New Roman" w:hAnsi="Arial" w:cs="Arial"/>
                <w:lang w:eastAsia="en-GB"/>
              </w:rPr>
            </w:r>
            <w:r w:rsidR="004D2929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1E30E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14:paraId="631457FD" w14:textId="77777777" w:rsidR="00664037" w:rsidRPr="001E30E1" w:rsidRDefault="00664037" w:rsidP="00D31914">
            <w:pPr>
              <w:rPr>
                <w:rFonts w:ascii="Arial" w:hAnsi="Arial" w:cs="Arial"/>
              </w:rPr>
            </w:pPr>
          </w:p>
          <w:p w14:paraId="1AD50A9B" w14:textId="77777777" w:rsidR="001E30E1" w:rsidRDefault="001E30E1" w:rsidP="00D31914">
            <w:pPr>
              <w:rPr>
                <w:rFonts w:ascii="Arial" w:eastAsia="Times New Roman" w:hAnsi="Arial" w:cs="Arial"/>
                <w:lang w:eastAsia="en-GB"/>
              </w:rPr>
            </w:pPr>
            <w:r w:rsidRPr="001E30E1">
              <w:rPr>
                <w:rFonts w:ascii="Arial" w:hAnsi="Arial" w:cs="Arial"/>
              </w:rPr>
              <w:t xml:space="preserve">Please tick here if they have refused, or are unable to sign </w:t>
            </w:r>
            <w:r w:rsidRPr="001E30E1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0E1">
              <w:rPr>
                <w:rFonts w:ascii="Arial" w:eastAsia="Times New Roman" w:hAnsi="Arial" w:cs="Arial"/>
                <w:lang w:eastAsia="en-GB"/>
              </w:rPr>
              <w:instrText xml:space="preserve"> FORMCHECKBOX </w:instrText>
            </w:r>
            <w:r w:rsidR="004D2929">
              <w:rPr>
                <w:rFonts w:ascii="Arial" w:eastAsia="Times New Roman" w:hAnsi="Arial" w:cs="Arial"/>
                <w:lang w:eastAsia="en-GB"/>
              </w:rPr>
            </w:r>
            <w:r w:rsidR="004D2929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1E30E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14:paraId="29C73B14" w14:textId="1E897833" w:rsidR="001E30E1" w:rsidRPr="001E30E1" w:rsidRDefault="001E30E1" w:rsidP="00D31914">
            <w:pPr>
              <w:rPr>
                <w:rFonts w:ascii="Arial" w:hAnsi="Arial" w:cs="Arial"/>
              </w:rPr>
            </w:pPr>
          </w:p>
        </w:tc>
      </w:tr>
      <w:tr w:rsidR="00664037" w14:paraId="72E19BDD" w14:textId="77777777" w:rsidTr="00E22D4A">
        <w:tc>
          <w:tcPr>
            <w:tcW w:w="1271" w:type="dxa"/>
            <w:shd w:val="clear" w:color="auto" w:fill="F3E7FF"/>
          </w:tcPr>
          <w:p w14:paraId="319AD5C7" w14:textId="77777777" w:rsidR="00664037" w:rsidRPr="005B3A78" w:rsidRDefault="00664037" w:rsidP="00D31914">
            <w:pPr>
              <w:spacing w:line="360" w:lineRule="auto"/>
              <w:rPr>
                <w:rFonts w:ascii="Arial" w:hAnsi="Arial" w:cs="Arial"/>
              </w:rPr>
            </w:pPr>
            <w:r w:rsidRPr="005B3A78">
              <w:rPr>
                <w:rFonts w:ascii="Arial" w:hAnsi="Arial" w:cs="Arial"/>
              </w:rPr>
              <w:t>Name:</w:t>
            </w:r>
          </w:p>
        </w:tc>
        <w:tc>
          <w:tcPr>
            <w:tcW w:w="3237" w:type="dxa"/>
            <w:gridSpan w:val="3"/>
          </w:tcPr>
          <w:p w14:paraId="1C07FADA" w14:textId="77777777" w:rsidR="00664037" w:rsidRPr="005B3A78" w:rsidRDefault="00664037" w:rsidP="00D3191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9" w:type="dxa"/>
            <w:shd w:val="clear" w:color="auto" w:fill="F3E7FF"/>
          </w:tcPr>
          <w:p w14:paraId="792F4293" w14:textId="77777777" w:rsidR="00664037" w:rsidRPr="005B3A78" w:rsidRDefault="00664037" w:rsidP="00D31914">
            <w:pPr>
              <w:spacing w:line="360" w:lineRule="auto"/>
              <w:rPr>
                <w:rFonts w:ascii="Arial" w:hAnsi="Arial" w:cs="Arial"/>
              </w:rPr>
            </w:pPr>
            <w:r w:rsidRPr="005B3A78">
              <w:rPr>
                <w:rFonts w:ascii="Arial" w:hAnsi="Arial" w:cs="Arial"/>
              </w:rPr>
              <w:t>Signature:</w:t>
            </w:r>
          </w:p>
        </w:tc>
        <w:tc>
          <w:tcPr>
            <w:tcW w:w="3549" w:type="dxa"/>
          </w:tcPr>
          <w:p w14:paraId="251A0940" w14:textId="77777777" w:rsidR="00664037" w:rsidRPr="00664037" w:rsidRDefault="00664037" w:rsidP="00D31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0E1" w:rsidRPr="00584AF1" w14:paraId="2B55C7E2" w14:textId="77777777" w:rsidTr="00E22D4A">
        <w:tc>
          <w:tcPr>
            <w:tcW w:w="9356" w:type="dxa"/>
            <w:gridSpan w:val="6"/>
            <w:tcBorders>
              <w:left w:val="nil"/>
              <w:right w:val="nil"/>
            </w:tcBorders>
          </w:tcPr>
          <w:p w14:paraId="0AE457AA" w14:textId="77777777" w:rsidR="001E30E1" w:rsidRPr="00584AF1" w:rsidRDefault="001E30E1" w:rsidP="00D31914">
            <w:pPr>
              <w:jc w:val="center"/>
              <w:rPr>
                <w:rFonts w:ascii="Arial" w:hAnsi="Arial" w:cs="Arial"/>
                <w:b/>
              </w:rPr>
            </w:pPr>
            <w:bookmarkStart w:id="1" w:name="_Hlk55208725"/>
          </w:p>
          <w:p w14:paraId="7503BA98" w14:textId="77777777" w:rsidR="001E30E1" w:rsidRPr="001E30E1" w:rsidRDefault="001E30E1" w:rsidP="00D31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0E1">
              <w:rPr>
                <w:rFonts w:ascii="Arial" w:hAnsi="Arial" w:cs="Arial"/>
                <w:b/>
                <w:sz w:val="24"/>
                <w:szCs w:val="24"/>
              </w:rPr>
              <w:t>Offender Manager’s Details</w:t>
            </w:r>
            <w:r w:rsidRPr="001E30E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1A4F02" w14:textId="77777777" w:rsidR="001E30E1" w:rsidRPr="00584AF1" w:rsidRDefault="001E30E1" w:rsidP="00D31914">
            <w:pPr>
              <w:jc w:val="center"/>
              <w:rPr>
                <w:rFonts w:ascii="Arial" w:hAnsi="Arial" w:cs="Arial"/>
              </w:rPr>
            </w:pPr>
          </w:p>
        </w:tc>
      </w:tr>
      <w:tr w:rsidR="001E30E1" w:rsidRPr="00584AF1" w14:paraId="7AE52E52" w14:textId="77777777" w:rsidTr="00E22D4A">
        <w:tc>
          <w:tcPr>
            <w:tcW w:w="2689" w:type="dxa"/>
            <w:gridSpan w:val="2"/>
            <w:shd w:val="clear" w:color="auto" w:fill="F3E7FF"/>
          </w:tcPr>
          <w:p w14:paraId="14E1FFDF" w14:textId="77777777" w:rsidR="001E30E1" w:rsidRDefault="001E30E1" w:rsidP="00D31914">
            <w:pPr>
              <w:rPr>
                <w:rFonts w:ascii="Arial" w:hAnsi="Arial" w:cs="Arial"/>
              </w:rPr>
            </w:pPr>
            <w:r w:rsidRPr="00584AF1">
              <w:rPr>
                <w:rFonts w:ascii="Arial" w:hAnsi="Arial" w:cs="Arial"/>
                <w:b/>
              </w:rPr>
              <w:t>Full name:</w:t>
            </w:r>
            <w:r w:rsidRPr="00584AF1">
              <w:rPr>
                <w:rFonts w:ascii="Arial" w:hAnsi="Arial" w:cs="Arial"/>
              </w:rPr>
              <w:t xml:space="preserve"> </w:t>
            </w:r>
          </w:p>
          <w:p w14:paraId="54FCD394" w14:textId="3D462124" w:rsidR="001E30E1" w:rsidRPr="00584AF1" w:rsidRDefault="001E30E1" w:rsidP="00D31914">
            <w:pPr>
              <w:rPr>
                <w:rFonts w:ascii="Arial" w:hAnsi="Arial" w:cs="Arial"/>
              </w:rPr>
            </w:pPr>
            <w:r w:rsidRPr="00D87243">
              <w:rPr>
                <w:rFonts w:ascii="Arial" w:hAnsi="Arial" w:cs="Arial"/>
                <w:i/>
                <w:sz w:val="20"/>
                <w:szCs w:val="20"/>
              </w:rPr>
              <w:t>(Please include POM and COM where relevant)</w:t>
            </w:r>
          </w:p>
        </w:tc>
        <w:tc>
          <w:tcPr>
            <w:tcW w:w="6667" w:type="dxa"/>
            <w:gridSpan w:val="4"/>
          </w:tcPr>
          <w:p w14:paraId="024DB9FF" w14:textId="77777777" w:rsidR="001E30E1" w:rsidRPr="00584AF1" w:rsidRDefault="001E30E1" w:rsidP="00D31914">
            <w:pPr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584A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</w:rPr>
              <w:instrText xml:space="preserve"> FORMTEXT </w:instrText>
            </w:r>
            <w:r w:rsidRPr="00584AF1">
              <w:rPr>
                <w:rFonts w:ascii="Arial" w:hAnsi="Arial" w:cs="Arial"/>
              </w:rPr>
            </w:r>
            <w:r w:rsidRPr="00584AF1">
              <w:rPr>
                <w:rFonts w:ascii="Arial" w:hAnsi="Arial" w:cs="Arial"/>
              </w:rPr>
              <w:fldChar w:fldCharType="separate"/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</w:rPr>
              <w:fldChar w:fldCharType="end"/>
            </w:r>
          </w:p>
        </w:tc>
      </w:tr>
      <w:tr w:rsidR="001E30E1" w:rsidRPr="00584AF1" w14:paraId="4F0324B6" w14:textId="77777777" w:rsidTr="00E22D4A">
        <w:tc>
          <w:tcPr>
            <w:tcW w:w="2689" w:type="dxa"/>
            <w:gridSpan w:val="2"/>
            <w:shd w:val="clear" w:color="auto" w:fill="F3E7FF"/>
          </w:tcPr>
          <w:p w14:paraId="452EF2F5" w14:textId="77777777" w:rsidR="001E30E1" w:rsidRDefault="001E30E1" w:rsidP="00D31914">
            <w:pPr>
              <w:rPr>
                <w:rFonts w:ascii="Arial" w:hAnsi="Arial" w:cs="Arial"/>
                <w:b/>
              </w:rPr>
            </w:pPr>
            <w:r w:rsidRPr="00584AF1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(s)</w:t>
            </w:r>
            <w:r w:rsidRPr="00584AF1">
              <w:rPr>
                <w:rFonts w:ascii="Arial" w:hAnsi="Arial" w:cs="Arial"/>
                <w:b/>
              </w:rPr>
              <w:t>:</w:t>
            </w:r>
          </w:p>
          <w:p w14:paraId="352B7274" w14:textId="77777777" w:rsidR="001E30E1" w:rsidRPr="00584AF1" w:rsidRDefault="001E30E1" w:rsidP="00D31914">
            <w:pPr>
              <w:rPr>
                <w:rFonts w:ascii="Arial" w:hAnsi="Arial" w:cs="Arial"/>
                <w:b/>
              </w:rPr>
            </w:pPr>
          </w:p>
        </w:tc>
        <w:tc>
          <w:tcPr>
            <w:tcW w:w="6667" w:type="dxa"/>
            <w:gridSpan w:val="4"/>
          </w:tcPr>
          <w:p w14:paraId="5ED290A0" w14:textId="77777777" w:rsidR="001E30E1" w:rsidRPr="00584AF1" w:rsidRDefault="001E30E1" w:rsidP="00D31914">
            <w:pPr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584A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</w:rPr>
              <w:instrText xml:space="preserve"> FORMTEXT </w:instrText>
            </w:r>
            <w:r w:rsidRPr="00584AF1">
              <w:rPr>
                <w:rFonts w:ascii="Arial" w:hAnsi="Arial" w:cs="Arial"/>
              </w:rPr>
            </w:r>
            <w:r w:rsidRPr="00584AF1">
              <w:rPr>
                <w:rFonts w:ascii="Arial" w:hAnsi="Arial" w:cs="Arial"/>
              </w:rPr>
              <w:fldChar w:fldCharType="separate"/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  <w:noProof/>
              </w:rPr>
              <w:t> </w:t>
            </w:r>
            <w:r w:rsidRPr="00584AF1">
              <w:rPr>
                <w:rFonts w:ascii="Arial" w:hAnsi="Arial" w:cs="Arial"/>
              </w:rPr>
              <w:fldChar w:fldCharType="end"/>
            </w:r>
          </w:p>
        </w:tc>
      </w:tr>
      <w:tr w:rsidR="001E30E1" w:rsidRPr="00584AF1" w14:paraId="4A05760A" w14:textId="77777777" w:rsidTr="00E22D4A">
        <w:tc>
          <w:tcPr>
            <w:tcW w:w="9356" w:type="dxa"/>
            <w:gridSpan w:val="6"/>
          </w:tcPr>
          <w:p w14:paraId="2EE60974" w14:textId="26F32403" w:rsidR="001E30E1" w:rsidRPr="00584AF1" w:rsidRDefault="001E30E1" w:rsidP="00D31914">
            <w:pPr>
              <w:rPr>
                <w:rFonts w:ascii="Arial" w:hAnsi="Arial" w:cs="Arial"/>
              </w:rPr>
            </w:pPr>
            <w:r w:rsidRPr="00584AF1">
              <w:rPr>
                <w:rFonts w:ascii="Arial" w:hAnsi="Arial" w:cs="Arial"/>
              </w:rPr>
              <w:t>Please tick to confirm that the Offender Manager</w:t>
            </w:r>
            <w:r>
              <w:rPr>
                <w:rFonts w:ascii="Arial" w:hAnsi="Arial" w:cs="Arial"/>
              </w:rPr>
              <w:t>(s)</w:t>
            </w:r>
            <w:r w:rsidRPr="00584AF1">
              <w:rPr>
                <w:rFonts w:ascii="Arial" w:hAnsi="Arial" w:cs="Arial"/>
              </w:rPr>
              <w:t xml:space="preserve"> is aware of and in agreement with the referral </w:t>
            </w:r>
            <w:r w:rsidRPr="00584AF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F1">
              <w:rPr>
                <w:rFonts w:ascii="Arial" w:hAnsi="Arial" w:cs="Arial"/>
              </w:rPr>
              <w:instrText xml:space="preserve"> FORMCHECKBOX </w:instrText>
            </w:r>
            <w:r w:rsidR="004D2929">
              <w:rPr>
                <w:rFonts w:ascii="Arial" w:hAnsi="Arial" w:cs="Arial"/>
              </w:rPr>
            </w:r>
            <w:r w:rsidR="004D2929">
              <w:rPr>
                <w:rFonts w:ascii="Arial" w:hAnsi="Arial" w:cs="Arial"/>
              </w:rPr>
              <w:fldChar w:fldCharType="separate"/>
            </w:r>
            <w:r w:rsidRPr="00584AF1">
              <w:rPr>
                <w:rFonts w:ascii="Arial" w:hAnsi="Arial" w:cs="Arial"/>
              </w:rPr>
              <w:fldChar w:fldCharType="end"/>
            </w:r>
          </w:p>
        </w:tc>
      </w:tr>
      <w:bookmarkEnd w:id="1"/>
      <w:tr w:rsidR="001E30E1" w:rsidRPr="006C09A7" w14:paraId="1912BB6E" w14:textId="77777777" w:rsidTr="00E22D4A">
        <w:tc>
          <w:tcPr>
            <w:tcW w:w="3114" w:type="dxa"/>
            <w:gridSpan w:val="3"/>
            <w:shd w:val="clear" w:color="auto" w:fill="F3E7FF"/>
          </w:tcPr>
          <w:p w14:paraId="779C9BCB" w14:textId="77777777" w:rsidR="001E30E1" w:rsidRPr="006E1E41" w:rsidRDefault="001E30E1" w:rsidP="00D31914">
            <w:pPr>
              <w:spacing w:line="360" w:lineRule="auto"/>
              <w:rPr>
                <w:b/>
              </w:rPr>
            </w:pPr>
            <w:r w:rsidRPr="006E1E41">
              <w:rPr>
                <w:rFonts w:ascii="Arial" w:hAnsi="Arial" w:cs="Arial"/>
                <w:b/>
              </w:rPr>
              <w:t>Please return this form to:</w:t>
            </w:r>
          </w:p>
        </w:tc>
        <w:tc>
          <w:tcPr>
            <w:tcW w:w="6237" w:type="dxa"/>
            <w:gridSpan w:val="3"/>
          </w:tcPr>
          <w:p w14:paraId="4E11B9D3" w14:textId="77777777" w:rsidR="001E30E1" w:rsidRPr="006E1E41" w:rsidRDefault="001E30E1" w:rsidP="00D31914">
            <w:pPr>
              <w:spacing w:line="360" w:lineRule="auto"/>
              <w:rPr>
                <w:rFonts w:ascii="Arial" w:hAnsi="Arial" w:cs="Arial"/>
                <w:b/>
              </w:rPr>
            </w:pPr>
            <w:r w:rsidRPr="006E1E41">
              <w:rPr>
                <w:rFonts w:ascii="Arial" w:hAnsi="Arial" w:cs="Arial"/>
                <w:b/>
              </w:rPr>
              <w:t>WECASP@justice.gov.uk</w:t>
            </w:r>
          </w:p>
        </w:tc>
      </w:tr>
    </w:tbl>
    <w:p w14:paraId="66F8D004" w14:textId="77777777" w:rsidR="007620E1" w:rsidRDefault="007620E1" w:rsidP="00827675"/>
    <w:sectPr w:rsidR="007620E1" w:rsidSect="00D31914">
      <w:headerReference w:type="default" r:id="rId14"/>
      <w:footerReference w:type="default" r:id="rId15"/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46C9" w14:textId="77777777" w:rsidR="002706B4" w:rsidRDefault="002706B4" w:rsidP="002706B4">
      <w:pPr>
        <w:spacing w:after="0" w:line="240" w:lineRule="auto"/>
      </w:pPr>
      <w:r>
        <w:separator/>
      </w:r>
    </w:p>
  </w:endnote>
  <w:endnote w:type="continuationSeparator" w:id="0">
    <w:p w14:paraId="4C076ACA" w14:textId="77777777" w:rsidR="002706B4" w:rsidRDefault="002706B4" w:rsidP="0027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715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C9E6B" w14:textId="77777777" w:rsidR="00350433" w:rsidRDefault="00350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62306" w14:textId="77777777" w:rsidR="00350433" w:rsidRDefault="00350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285D" w14:textId="77777777" w:rsidR="002706B4" w:rsidRDefault="002706B4" w:rsidP="002706B4">
      <w:pPr>
        <w:spacing w:after="0" w:line="240" w:lineRule="auto"/>
      </w:pPr>
      <w:r>
        <w:separator/>
      </w:r>
    </w:p>
  </w:footnote>
  <w:footnote w:type="continuationSeparator" w:id="0">
    <w:p w14:paraId="71001581" w14:textId="77777777" w:rsidR="002706B4" w:rsidRDefault="002706B4" w:rsidP="00270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21F9" w14:textId="152EDEA6" w:rsidR="00350433" w:rsidRPr="00350433" w:rsidRDefault="00350433">
    <w:pPr>
      <w:pStyle w:val="Header"/>
      <w:rPr>
        <w:rFonts w:ascii="Arial" w:hAnsi="Arial" w:cs="Arial"/>
      </w:rPr>
    </w:pPr>
    <w:r w:rsidRPr="00350433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>OFFICIAL-SENSITIVE (when completed)</w:t>
    </w:r>
    <w:r w:rsidRPr="00350433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 xml:space="preserve">Annex </w:t>
    </w:r>
    <w:r w:rsidR="00BC27EF">
      <w:rPr>
        <w:rFonts w:ascii="Arial" w:hAnsi="Arial" w:cs="Arial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77BE7"/>
    <w:multiLevelType w:val="hybridMultilevel"/>
    <w:tmpl w:val="4402561C"/>
    <w:lvl w:ilvl="0" w:tplc="EEB42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A28C7"/>
    <w:multiLevelType w:val="hybridMultilevel"/>
    <w:tmpl w:val="41C4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E1"/>
    <w:rsid w:val="000145DF"/>
    <w:rsid w:val="000463AE"/>
    <w:rsid w:val="001D41F5"/>
    <w:rsid w:val="001E30E1"/>
    <w:rsid w:val="002706B4"/>
    <w:rsid w:val="00277B8D"/>
    <w:rsid w:val="002A2DE8"/>
    <w:rsid w:val="00350433"/>
    <w:rsid w:val="00443622"/>
    <w:rsid w:val="004B6E38"/>
    <w:rsid w:val="004D2929"/>
    <w:rsid w:val="00584557"/>
    <w:rsid w:val="005B3A78"/>
    <w:rsid w:val="005B3CA1"/>
    <w:rsid w:val="00630DFA"/>
    <w:rsid w:val="00644BB2"/>
    <w:rsid w:val="00660EE0"/>
    <w:rsid w:val="00664037"/>
    <w:rsid w:val="007620E1"/>
    <w:rsid w:val="00827675"/>
    <w:rsid w:val="008C35F0"/>
    <w:rsid w:val="008D690F"/>
    <w:rsid w:val="008F55D8"/>
    <w:rsid w:val="009C61E0"/>
    <w:rsid w:val="009D2CBE"/>
    <w:rsid w:val="00A03A76"/>
    <w:rsid w:val="00A420A7"/>
    <w:rsid w:val="00B97B4D"/>
    <w:rsid w:val="00BC27EF"/>
    <w:rsid w:val="00C0056D"/>
    <w:rsid w:val="00C7262D"/>
    <w:rsid w:val="00CB3C55"/>
    <w:rsid w:val="00CB7882"/>
    <w:rsid w:val="00D31914"/>
    <w:rsid w:val="00D55F5E"/>
    <w:rsid w:val="00E22D4A"/>
    <w:rsid w:val="00E2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99D132"/>
  <w15:chartTrackingRefBased/>
  <w15:docId w15:val="{07F82658-15FF-4740-8087-4D9E0004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B4"/>
  </w:style>
  <w:style w:type="paragraph" w:styleId="Footer">
    <w:name w:val="footer"/>
    <w:basedOn w:val="Normal"/>
    <w:link w:val="FooterChar"/>
    <w:uiPriority w:val="99"/>
    <w:unhideWhenUsed/>
    <w:rsid w:val="00270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B4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1E30E1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1E30E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4.jpg@01D6A93B.E696426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NEX 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3559FDB47844BA5F745C0892EEA07" ma:contentTypeVersion="12" ma:contentTypeDescription="Create a new document." ma:contentTypeScope="" ma:versionID="192a72896d2d778d62894d34ad8a7816">
  <xsd:schema xmlns:xsd="http://www.w3.org/2001/XMLSchema" xmlns:xs="http://www.w3.org/2001/XMLSchema" xmlns:p="http://schemas.microsoft.com/office/2006/metadata/properties" xmlns:ns3="8f4a6f48-98d6-4042-a268-467646e98719" targetNamespace="http://schemas.microsoft.com/office/2006/metadata/properties" ma:root="true" ma:fieldsID="14241352df230826c9e2e6f135829f52" ns3:_="">
    <xsd:import namespace="8f4a6f48-98d6-4042-a268-467646e98719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oudMigratorVers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a6f48-98d6-4042-a268-467646e98719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loudMigratorVersion" ma:index="17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8f4a6f48-98d6-4042-a268-467646e98719" xsi:nil="true"/>
    <UniqueSourceRef xmlns="8f4a6f48-98d6-4042-a268-467646e98719" xsi:nil="true"/>
    <CloudMigratorVersion xmlns="8f4a6f48-98d6-4042-a268-467646e987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61616-0B1E-43EE-83E3-F5FB5D8CC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a6f48-98d6-4042-a268-467646e9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DE21E-1353-4865-93D7-880999BA3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1DBF6-B10E-4799-9165-AEF8910E2248}">
  <ds:schemaRefs>
    <ds:schemaRef ds:uri="http://purl.org/dc/elements/1.1/"/>
    <ds:schemaRef ds:uri="http://schemas.microsoft.com/office/2006/metadata/properties"/>
    <ds:schemaRef ds:uri="8f4a6f48-98d6-4042-a268-467646e9871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0582BB2-95C9-4A8A-967B-8B3D7184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-Baturay, Gloria</dc:creator>
  <cp:keywords/>
  <dc:description/>
  <cp:lastModifiedBy>Packham, Leanne</cp:lastModifiedBy>
  <cp:revision>2</cp:revision>
  <dcterms:created xsi:type="dcterms:W3CDTF">2021-02-02T14:30:00Z</dcterms:created>
  <dcterms:modified xsi:type="dcterms:W3CDTF">2021-02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3559FDB47844BA5F745C0892EEA07</vt:lpwstr>
  </property>
</Properties>
</file>